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208" w:rsidRDefault="002A325B" w:rsidP="00233208">
      <w:pPr>
        <w:jc w:val="center"/>
        <w:rPr>
          <w:b/>
          <w:sz w:val="28"/>
          <w:szCs w:val="28"/>
        </w:rPr>
      </w:pPr>
      <w:r w:rsidRPr="002A325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279pt;margin-top:-36pt;width:207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" stroked="f">
            <v:textbox>
              <w:txbxContent>
                <w:p w:rsidR="006F6969" w:rsidRDefault="006F6969" w:rsidP="00233208">
                  <w:r>
                    <w:t>УТВЕРЖДАЮ</w:t>
                  </w:r>
                </w:p>
                <w:p w:rsidR="006F6969" w:rsidRDefault="006F6969" w:rsidP="00233208">
                  <w:r>
                    <w:t>И. о. директора КГБУ «Дирекция природного парка «</w:t>
                  </w:r>
                  <w:proofErr w:type="spellStart"/>
                  <w:r>
                    <w:t>Ергаки</w:t>
                  </w:r>
                  <w:proofErr w:type="spellEnd"/>
                  <w:r>
                    <w:t>»</w:t>
                  </w:r>
                </w:p>
                <w:p w:rsidR="006F6969" w:rsidRDefault="006F6969" w:rsidP="00233208"/>
                <w:p w:rsidR="006F6969" w:rsidRDefault="006F6969" w:rsidP="00233208">
                  <w:r>
                    <w:t xml:space="preserve">________________ А. М. </w:t>
                  </w:r>
                  <w:proofErr w:type="spellStart"/>
                  <w:r>
                    <w:t>Шиколов</w:t>
                  </w:r>
                  <w:proofErr w:type="spellEnd"/>
                </w:p>
                <w:p w:rsidR="006F6969" w:rsidRDefault="006F6969" w:rsidP="00233208"/>
                <w:p w:rsidR="006F6969" w:rsidRDefault="006F6969" w:rsidP="00233208">
                  <w:r>
                    <w:t>25 сентября 2023 г.</w:t>
                  </w:r>
                </w:p>
              </w:txbxContent>
            </v:textbox>
          </v:shape>
        </w:pict>
      </w:r>
    </w:p>
    <w:p w:rsidR="00233208" w:rsidRDefault="00233208" w:rsidP="00233208">
      <w:pPr>
        <w:jc w:val="center"/>
        <w:rPr>
          <w:b/>
          <w:sz w:val="28"/>
          <w:szCs w:val="28"/>
        </w:rPr>
      </w:pPr>
    </w:p>
    <w:p w:rsidR="00233208" w:rsidRDefault="00233208" w:rsidP="00233208">
      <w:pPr>
        <w:jc w:val="center"/>
        <w:rPr>
          <w:b/>
          <w:sz w:val="28"/>
          <w:szCs w:val="28"/>
        </w:rPr>
      </w:pPr>
    </w:p>
    <w:p w:rsidR="00233208" w:rsidRDefault="00233208" w:rsidP="00233208">
      <w:pPr>
        <w:jc w:val="center"/>
        <w:rPr>
          <w:b/>
          <w:sz w:val="28"/>
          <w:szCs w:val="28"/>
        </w:rPr>
      </w:pPr>
    </w:p>
    <w:p w:rsidR="00233208" w:rsidRDefault="00233208" w:rsidP="00233208">
      <w:pPr>
        <w:jc w:val="center"/>
        <w:rPr>
          <w:b/>
          <w:sz w:val="28"/>
          <w:szCs w:val="28"/>
        </w:rPr>
      </w:pPr>
    </w:p>
    <w:p w:rsidR="00233208" w:rsidRDefault="00233208" w:rsidP="00233208">
      <w:pPr>
        <w:jc w:val="center"/>
        <w:rPr>
          <w:b/>
          <w:sz w:val="28"/>
          <w:szCs w:val="28"/>
        </w:rPr>
      </w:pPr>
    </w:p>
    <w:p w:rsidR="00233208" w:rsidRPr="00E30F73" w:rsidRDefault="00233208" w:rsidP="00E30F73">
      <w:pPr>
        <w:jc w:val="center"/>
        <w:rPr>
          <w:b/>
          <w:sz w:val="28"/>
          <w:szCs w:val="28"/>
        </w:rPr>
      </w:pPr>
      <w:r w:rsidRPr="00E30F73">
        <w:rPr>
          <w:b/>
          <w:sz w:val="28"/>
          <w:szCs w:val="28"/>
        </w:rPr>
        <w:t>ПОЛОЖЕНИЕ</w:t>
      </w:r>
    </w:p>
    <w:p w:rsidR="00233208" w:rsidRPr="00E30F73" w:rsidRDefault="00AE6573" w:rsidP="00E30F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</w:t>
      </w:r>
      <w:r w:rsidR="005675E8">
        <w:rPr>
          <w:b/>
          <w:sz w:val="28"/>
          <w:szCs w:val="28"/>
        </w:rPr>
        <w:t xml:space="preserve"> ДИСТАНЦИОННОГО</w:t>
      </w:r>
      <w:r w:rsidR="00233208" w:rsidRPr="00E30F73">
        <w:rPr>
          <w:b/>
          <w:sz w:val="28"/>
          <w:szCs w:val="28"/>
        </w:rPr>
        <w:t xml:space="preserve"> КОНКУРСА</w:t>
      </w:r>
      <w:r w:rsidR="005D671A">
        <w:rPr>
          <w:b/>
          <w:sz w:val="28"/>
          <w:szCs w:val="28"/>
        </w:rPr>
        <w:t xml:space="preserve"> СТИХОВ</w:t>
      </w:r>
      <w:r w:rsidR="005A18E0">
        <w:rPr>
          <w:b/>
          <w:sz w:val="28"/>
          <w:szCs w:val="28"/>
        </w:rPr>
        <w:t xml:space="preserve"> СОБСТВЕННОГО СОЧИНЕНИЯ </w:t>
      </w:r>
    </w:p>
    <w:p w:rsidR="007662B2" w:rsidRDefault="00233208" w:rsidP="00F667B0">
      <w:pPr>
        <w:jc w:val="center"/>
        <w:rPr>
          <w:b/>
          <w:sz w:val="28"/>
          <w:szCs w:val="28"/>
        </w:rPr>
      </w:pPr>
      <w:r w:rsidRPr="00E30F73">
        <w:rPr>
          <w:b/>
          <w:sz w:val="28"/>
          <w:szCs w:val="28"/>
        </w:rPr>
        <w:t>«</w:t>
      </w:r>
      <w:r w:rsidR="005A18E0">
        <w:rPr>
          <w:b/>
          <w:sz w:val="28"/>
          <w:szCs w:val="28"/>
        </w:rPr>
        <w:t>СТИХИ О РОДНОЙ ПРИРОДЕ</w:t>
      </w:r>
      <w:r w:rsidRPr="00E30F73">
        <w:rPr>
          <w:b/>
          <w:sz w:val="28"/>
          <w:szCs w:val="28"/>
        </w:rPr>
        <w:t>»</w:t>
      </w:r>
    </w:p>
    <w:p w:rsidR="00F667B0" w:rsidRPr="00F667B0" w:rsidRDefault="00F667B0" w:rsidP="00F667B0">
      <w:pPr>
        <w:jc w:val="center"/>
        <w:rPr>
          <w:b/>
          <w:sz w:val="28"/>
          <w:szCs w:val="28"/>
        </w:rPr>
      </w:pPr>
    </w:p>
    <w:p w:rsidR="007662B2" w:rsidRDefault="007A20E1" w:rsidP="007662B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E0768A" w:rsidRPr="005D671A" w:rsidRDefault="00E0768A" w:rsidP="005D671A">
      <w:pPr>
        <w:pStyle w:val="a7"/>
        <w:numPr>
          <w:ilvl w:val="0"/>
          <w:numId w:val="4"/>
        </w:numPr>
        <w:rPr>
          <w:b/>
          <w:sz w:val="28"/>
          <w:szCs w:val="28"/>
        </w:rPr>
      </w:pPr>
      <w:r w:rsidRPr="005D671A">
        <w:rPr>
          <w:b/>
          <w:sz w:val="28"/>
          <w:szCs w:val="28"/>
        </w:rPr>
        <w:t>ОБЩИЕ ПОЛОЖЕНИ</w:t>
      </w:r>
      <w:r w:rsidR="00747B40">
        <w:rPr>
          <w:b/>
          <w:sz w:val="28"/>
          <w:szCs w:val="28"/>
        </w:rPr>
        <w:t>Я</w:t>
      </w:r>
      <w:r w:rsidR="009E122D" w:rsidRPr="005D671A">
        <w:rPr>
          <w:b/>
          <w:sz w:val="28"/>
          <w:szCs w:val="28"/>
        </w:rPr>
        <w:t xml:space="preserve"> КОНКУРСА</w:t>
      </w:r>
    </w:p>
    <w:p w:rsidR="00AE6573" w:rsidRPr="00E30F73" w:rsidRDefault="00AE6573" w:rsidP="00E0768A">
      <w:pPr>
        <w:rPr>
          <w:b/>
          <w:sz w:val="28"/>
          <w:szCs w:val="28"/>
        </w:rPr>
      </w:pPr>
    </w:p>
    <w:p w:rsidR="00233208" w:rsidRPr="00411E89" w:rsidRDefault="00782ADB" w:rsidP="005D671A">
      <w:pPr>
        <w:ind w:firstLine="708"/>
        <w:jc w:val="both"/>
      </w:pPr>
      <w:r w:rsidRPr="00411E89">
        <w:t xml:space="preserve">- </w:t>
      </w:r>
      <w:r w:rsidR="00233208" w:rsidRPr="00411E89">
        <w:t>Настоящее положение определяет порядок организации и проведени</w:t>
      </w:r>
      <w:r w:rsidR="005675E8" w:rsidRPr="00411E89">
        <w:t xml:space="preserve">я дистанционного </w:t>
      </w:r>
      <w:r w:rsidR="00595F9B" w:rsidRPr="00411E89">
        <w:t>конкурса</w:t>
      </w:r>
      <w:r w:rsidR="00290B2B" w:rsidRPr="00411E89">
        <w:t xml:space="preserve"> стихов</w:t>
      </w:r>
      <w:r w:rsidR="005D671A" w:rsidRPr="00411E89">
        <w:t>,</w:t>
      </w:r>
      <w:r w:rsidR="00AE6573" w:rsidRPr="00411E89">
        <w:t xml:space="preserve"> </w:t>
      </w:r>
      <w:r w:rsidR="00233208" w:rsidRPr="00411E89">
        <w:t xml:space="preserve">порядок участия в конкурсе, определение победителей и призеров. </w:t>
      </w:r>
    </w:p>
    <w:p w:rsidR="005675E8" w:rsidRPr="00411E89" w:rsidRDefault="00782ADB" w:rsidP="005D671A">
      <w:pPr>
        <w:ind w:firstLine="708"/>
        <w:jc w:val="both"/>
      </w:pPr>
      <w:r w:rsidRPr="00411E89">
        <w:t xml:space="preserve">- </w:t>
      </w:r>
      <w:r w:rsidR="005675E8" w:rsidRPr="00411E89">
        <w:t>Общее руководство проведением конкурса и оценку творческих работ участников конкурса осуществляет КГБУ «Дирекция природного парка «</w:t>
      </w:r>
      <w:proofErr w:type="spellStart"/>
      <w:r w:rsidR="005675E8" w:rsidRPr="00411E89">
        <w:t>Ергаки</w:t>
      </w:r>
      <w:proofErr w:type="spellEnd"/>
      <w:r w:rsidR="005675E8" w:rsidRPr="00411E89">
        <w:t>».</w:t>
      </w:r>
    </w:p>
    <w:p w:rsidR="005675E8" w:rsidRPr="00411E89" w:rsidRDefault="00782ADB" w:rsidP="005D671A">
      <w:pPr>
        <w:ind w:firstLine="708"/>
        <w:jc w:val="both"/>
      </w:pPr>
      <w:r w:rsidRPr="00411E89">
        <w:t xml:space="preserve">- </w:t>
      </w:r>
      <w:r w:rsidR="005675E8" w:rsidRPr="00411E89">
        <w:t xml:space="preserve">Направляя работу на конкурс, участники предоставляют организаторам право использовать работы путем </w:t>
      </w:r>
      <w:r w:rsidR="005D671A" w:rsidRPr="00411E89">
        <w:t>размещения на официальной</w:t>
      </w:r>
      <w:r w:rsidR="005675E8" w:rsidRPr="00411E89">
        <w:t xml:space="preserve"> странице в </w:t>
      </w:r>
      <w:proofErr w:type="spellStart"/>
      <w:r w:rsidR="005675E8" w:rsidRPr="00411E89">
        <w:t>соцсети</w:t>
      </w:r>
      <w:proofErr w:type="spellEnd"/>
      <w:r w:rsidR="005675E8" w:rsidRPr="00411E89">
        <w:t xml:space="preserve"> «</w:t>
      </w:r>
      <w:proofErr w:type="spellStart"/>
      <w:r w:rsidR="005675E8" w:rsidRPr="00411E89">
        <w:t>Вконтакте</w:t>
      </w:r>
      <w:proofErr w:type="spellEnd"/>
      <w:r w:rsidR="005675E8" w:rsidRPr="00411E89">
        <w:t xml:space="preserve">» </w:t>
      </w:r>
      <w:r w:rsidR="009E122D" w:rsidRPr="00411E89">
        <w:t>п</w:t>
      </w:r>
      <w:r w:rsidR="005675E8" w:rsidRPr="00411E89">
        <w:t>риродного парка «</w:t>
      </w:r>
      <w:proofErr w:type="spellStart"/>
      <w:r w:rsidR="005675E8" w:rsidRPr="00411E89">
        <w:t>Ергаки</w:t>
      </w:r>
      <w:proofErr w:type="spellEnd"/>
      <w:r w:rsidR="005675E8" w:rsidRPr="00411E89">
        <w:t xml:space="preserve">», </w:t>
      </w:r>
      <w:r w:rsidR="003479C7" w:rsidRPr="00411E89">
        <w:t xml:space="preserve">на официальном сайте дирекции парка, </w:t>
      </w:r>
      <w:r w:rsidR="00E40C22" w:rsidRPr="00411E89">
        <w:t xml:space="preserve">в печатной информационной полиграфической продукции,  </w:t>
      </w:r>
      <w:r w:rsidR="005675E8" w:rsidRPr="00411E89">
        <w:t>а также использовать их в своей деятельности с сохранением информации об авторе.</w:t>
      </w:r>
    </w:p>
    <w:p w:rsidR="005675E8" w:rsidRPr="00411E89" w:rsidRDefault="005675E8" w:rsidP="00E30F73">
      <w:bookmarkStart w:id="0" w:name="_GoBack"/>
      <w:bookmarkEnd w:id="0"/>
    </w:p>
    <w:p w:rsidR="00233208" w:rsidRPr="005D671A" w:rsidRDefault="00233208" w:rsidP="005D671A">
      <w:pPr>
        <w:pStyle w:val="a7"/>
        <w:numPr>
          <w:ilvl w:val="0"/>
          <w:numId w:val="4"/>
        </w:numPr>
        <w:rPr>
          <w:b/>
          <w:sz w:val="28"/>
          <w:szCs w:val="28"/>
        </w:rPr>
      </w:pPr>
      <w:r w:rsidRPr="005D671A">
        <w:rPr>
          <w:b/>
          <w:sz w:val="28"/>
          <w:szCs w:val="28"/>
        </w:rPr>
        <w:t>ОСНОВНЫЕ ЦЕЛИ И ЗАДАЧИ КОНКУРСА</w:t>
      </w:r>
    </w:p>
    <w:p w:rsidR="00AE6573" w:rsidRDefault="00AE6573" w:rsidP="00E30F73">
      <w:pPr>
        <w:rPr>
          <w:b/>
          <w:sz w:val="28"/>
          <w:szCs w:val="28"/>
        </w:rPr>
      </w:pPr>
    </w:p>
    <w:p w:rsidR="00595F9B" w:rsidRPr="00411E89" w:rsidRDefault="009C17F9" w:rsidP="009C20ED">
      <w:pPr>
        <w:ind w:firstLine="708"/>
        <w:jc w:val="both"/>
        <w:rPr>
          <w:highlight w:val="yellow"/>
        </w:rPr>
      </w:pPr>
      <w:r w:rsidRPr="00411E89">
        <w:t>Цель конкурса</w:t>
      </w:r>
      <w:r w:rsidR="00E44179" w:rsidRPr="00411E89">
        <w:t xml:space="preserve">: </w:t>
      </w:r>
      <w:r w:rsidRPr="00411E89">
        <w:t>формирование активной гражданской позиции и привлечение внимания населения к проблемам сохранения уникального биоразнообразия с помощью творческого подхода</w:t>
      </w:r>
      <w:r w:rsidR="00B85C82" w:rsidRPr="00411E89">
        <w:t>.</w:t>
      </w:r>
      <w:r w:rsidRPr="00411E89">
        <w:t xml:space="preserve"> </w:t>
      </w:r>
    </w:p>
    <w:p w:rsidR="009C17F9" w:rsidRPr="00411E89" w:rsidRDefault="00E44179" w:rsidP="008118B5">
      <w:r w:rsidRPr="00411E89">
        <w:t>Задачи конкурса:</w:t>
      </w:r>
      <w:r w:rsidR="009C17F9" w:rsidRPr="00411E89">
        <w:t xml:space="preserve"> </w:t>
      </w:r>
    </w:p>
    <w:p w:rsidR="009C17F9" w:rsidRPr="00411E89" w:rsidRDefault="009C17F9" w:rsidP="008118B5">
      <w:r w:rsidRPr="00411E89">
        <w:t>- пропаганда идеи защ</w:t>
      </w:r>
      <w:r w:rsidR="00887549" w:rsidRPr="00411E89">
        <w:t>иты и сохранения живой природы;</w:t>
      </w:r>
    </w:p>
    <w:p w:rsidR="00B85C82" w:rsidRPr="00411E89" w:rsidRDefault="009C17F9" w:rsidP="008118B5">
      <w:r w:rsidRPr="00411E89">
        <w:t>- воспитание любви к родной природе</w:t>
      </w:r>
      <w:r w:rsidR="00B85C82" w:rsidRPr="00411E89">
        <w:t>;</w:t>
      </w:r>
      <w:r w:rsidRPr="00411E89">
        <w:t xml:space="preserve"> </w:t>
      </w:r>
    </w:p>
    <w:p w:rsidR="00AE6573" w:rsidRPr="00411E89" w:rsidRDefault="00AE6573" w:rsidP="009C17F9">
      <w:pPr>
        <w:jc w:val="both"/>
      </w:pPr>
      <w:r w:rsidRPr="00411E89">
        <w:t xml:space="preserve">- формирование экологической культуры </w:t>
      </w:r>
      <w:r w:rsidR="009C20ED" w:rsidRPr="00411E89">
        <w:t>участников</w:t>
      </w:r>
      <w:r w:rsidRPr="00411E89">
        <w:t>;</w:t>
      </w:r>
    </w:p>
    <w:p w:rsidR="00F667B0" w:rsidRPr="00411E89" w:rsidRDefault="00F667B0" w:rsidP="009C17F9">
      <w:pPr>
        <w:jc w:val="both"/>
      </w:pPr>
      <w:r w:rsidRPr="00411E89">
        <w:t xml:space="preserve">- </w:t>
      </w:r>
      <w:r w:rsidR="00887549" w:rsidRPr="00411E89">
        <w:t>повышение</w:t>
      </w:r>
      <w:r w:rsidRPr="00411E89">
        <w:t xml:space="preserve"> интереса к с</w:t>
      </w:r>
      <w:r w:rsidR="00887549" w:rsidRPr="00411E89">
        <w:t>очинению произведений о природе;</w:t>
      </w:r>
    </w:p>
    <w:p w:rsidR="00083D83" w:rsidRPr="00411E89" w:rsidRDefault="00083D83" w:rsidP="00083D83">
      <w:r w:rsidRPr="00411E89">
        <w:t>- популяризация природного парка «</w:t>
      </w:r>
      <w:proofErr w:type="spellStart"/>
      <w:r w:rsidRPr="00411E89">
        <w:t>Ергаки</w:t>
      </w:r>
      <w:proofErr w:type="spellEnd"/>
      <w:r w:rsidRPr="00411E89">
        <w:t>»;</w:t>
      </w:r>
    </w:p>
    <w:p w:rsidR="00233208" w:rsidRPr="00E30F73" w:rsidRDefault="00233208" w:rsidP="00E30F73">
      <w:pPr>
        <w:rPr>
          <w:sz w:val="28"/>
          <w:szCs w:val="28"/>
        </w:rPr>
      </w:pPr>
    </w:p>
    <w:p w:rsidR="00CA3DD8" w:rsidRDefault="00CA3DD8" w:rsidP="00E30F73">
      <w:pPr>
        <w:rPr>
          <w:b/>
          <w:sz w:val="28"/>
          <w:szCs w:val="28"/>
        </w:rPr>
      </w:pPr>
    </w:p>
    <w:p w:rsidR="00233208" w:rsidRPr="00E30F73" w:rsidRDefault="00233208" w:rsidP="00E30F73">
      <w:pPr>
        <w:rPr>
          <w:b/>
          <w:sz w:val="28"/>
          <w:szCs w:val="28"/>
        </w:rPr>
      </w:pPr>
      <w:r w:rsidRPr="00E30F73">
        <w:rPr>
          <w:b/>
          <w:sz w:val="28"/>
          <w:szCs w:val="28"/>
        </w:rPr>
        <w:t xml:space="preserve">III. </w:t>
      </w:r>
      <w:r w:rsidR="005D671A">
        <w:rPr>
          <w:b/>
          <w:sz w:val="28"/>
          <w:szCs w:val="28"/>
        </w:rPr>
        <w:t xml:space="preserve"> </w:t>
      </w:r>
      <w:r w:rsidR="00A57D78" w:rsidRPr="00E30F73">
        <w:rPr>
          <w:b/>
          <w:sz w:val="28"/>
          <w:szCs w:val="28"/>
        </w:rPr>
        <w:t>УЧАСТНИКИ КОНКУРСА</w:t>
      </w:r>
      <w:r w:rsidR="00873DB7">
        <w:rPr>
          <w:b/>
          <w:sz w:val="28"/>
          <w:szCs w:val="28"/>
        </w:rPr>
        <w:t xml:space="preserve"> И </w:t>
      </w:r>
      <w:r w:rsidR="00873DB7" w:rsidRPr="003F3D01">
        <w:rPr>
          <w:b/>
          <w:sz w:val="28"/>
          <w:szCs w:val="28"/>
        </w:rPr>
        <w:t>ТЕМЫ СТИХОВ</w:t>
      </w:r>
    </w:p>
    <w:p w:rsidR="00233208" w:rsidRPr="00E30F73" w:rsidRDefault="00233208" w:rsidP="00E30F73">
      <w:pPr>
        <w:rPr>
          <w:sz w:val="28"/>
          <w:szCs w:val="28"/>
        </w:rPr>
      </w:pPr>
    </w:p>
    <w:p w:rsidR="00873DB7" w:rsidRPr="00411E89" w:rsidRDefault="00887549" w:rsidP="00B85C82">
      <w:pPr>
        <w:ind w:firstLine="708"/>
        <w:jc w:val="both"/>
      </w:pPr>
      <w:r w:rsidRPr="00411E89">
        <w:t>На конкурс принимаются стихи собственного сочинения (тексты)</w:t>
      </w:r>
      <w:r w:rsidR="003F3D01" w:rsidRPr="00411E89">
        <w:t xml:space="preserve"> </w:t>
      </w:r>
      <w:r w:rsidRPr="00411E89">
        <w:t>на</w:t>
      </w:r>
      <w:r w:rsidR="005B5C2B" w:rsidRPr="00411E89">
        <w:t xml:space="preserve"> темы,</w:t>
      </w:r>
      <w:r w:rsidR="003F3D01" w:rsidRPr="00411E89">
        <w:t xml:space="preserve"> связанн</w:t>
      </w:r>
      <w:r w:rsidR="005B5C2B" w:rsidRPr="00411E89">
        <w:t>ые</w:t>
      </w:r>
      <w:r w:rsidR="003F3D01" w:rsidRPr="00411E89">
        <w:t xml:space="preserve"> с природой</w:t>
      </w:r>
      <w:r w:rsidR="005B5C2B" w:rsidRPr="00411E89">
        <w:t xml:space="preserve"> родного края</w:t>
      </w:r>
      <w:r w:rsidRPr="00411E89">
        <w:t xml:space="preserve"> (о красоте природы, </w:t>
      </w:r>
      <w:r w:rsidR="003F3D01" w:rsidRPr="00411E89">
        <w:t xml:space="preserve"> </w:t>
      </w:r>
      <w:r w:rsidRPr="00411E89">
        <w:t xml:space="preserve">о </w:t>
      </w:r>
      <w:r w:rsidR="003F3D01" w:rsidRPr="00411E89">
        <w:t>растения</w:t>
      </w:r>
      <w:r w:rsidRPr="00411E89">
        <w:t>х, животных, горах</w:t>
      </w:r>
      <w:r w:rsidR="003F3D01" w:rsidRPr="00411E89">
        <w:t xml:space="preserve"> и др</w:t>
      </w:r>
      <w:r w:rsidR="002F410F" w:rsidRPr="00411E89">
        <w:t>.</w:t>
      </w:r>
      <w:r w:rsidRPr="00411E89">
        <w:t>).</w:t>
      </w:r>
      <w:r w:rsidR="002F410F" w:rsidRPr="00411E89">
        <w:t xml:space="preserve"> </w:t>
      </w:r>
      <w:r w:rsidR="00A57D78" w:rsidRPr="00411E89">
        <w:t>В конкурсе могут принимать участие</w:t>
      </w:r>
      <w:r w:rsidR="009C20ED" w:rsidRPr="00411E89">
        <w:t xml:space="preserve"> дети</w:t>
      </w:r>
      <w:r w:rsidR="002F410F" w:rsidRPr="00411E89">
        <w:t xml:space="preserve"> старше </w:t>
      </w:r>
      <w:r w:rsidRPr="00411E89">
        <w:t>8</w:t>
      </w:r>
      <w:r w:rsidR="002F410F" w:rsidRPr="00411E89">
        <w:t xml:space="preserve"> лет</w:t>
      </w:r>
      <w:r w:rsidR="009C20ED" w:rsidRPr="00411E89">
        <w:t xml:space="preserve"> и</w:t>
      </w:r>
      <w:r w:rsidR="00A57D78" w:rsidRPr="00411E89">
        <w:t xml:space="preserve"> </w:t>
      </w:r>
      <w:r w:rsidR="009C20ED" w:rsidRPr="00411E89">
        <w:t>взрослые</w:t>
      </w:r>
      <w:r w:rsidR="00A57D78" w:rsidRPr="00411E89">
        <w:t xml:space="preserve"> Ермаковского</w:t>
      </w:r>
      <w:r w:rsidR="009C20ED" w:rsidRPr="00411E89">
        <w:t xml:space="preserve"> и Каратузского</w:t>
      </w:r>
      <w:r w:rsidR="00A57D78" w:rsidRPr="00411E89">
        <w:t xml:space="preserve"> район</w:t>
      </w:r>
      <w:r w:rsidR="009C20ED" w:rsidRPr="00411E89">
        <w:t>ов</w:t>
      </w:r>
      <w:r w:rsidR="00873DB7" w:rsidRPr="00411E89">
        <w:t xml:space="preserve"> </w:t>
      </w:r>
      <w:r w:rsidRPr="00411E89">
        <w:t>в трех возрастных группах</w:t>
      </w:r>
      <w:r w:rsidR="00873DB7" w:rsidRPr="00411E89">
        <w:t>:</w:t>
      </w:r>
    </w:p>
    <w:p w:rsidR="00873DB7" w:rsidRPr="00411E89" w:rsidRDefault="00887549" w:rsidP="00873DB7">
      <w:r w:rsidRPr="00411E89">
        <w:t>- 8</w:t>
      </w:r>
      <w:r w:rsidR="00873DB7" w:rsidRPr="00411E89">
        <w:t>-11 лет;</w:t>
      </w:r>
    </w:p>
    <w:p w:rsidR="00873DB7" w:rsidRPr="00411E89" w:rsidRDefault="00873DB7" w:rsidP="00873DB7">
      <w:r w:rsidRPr="00411E89">
        <w:t>- 12-17 лет;</w:t>
      </w:r>
    </w:p>
    <w:p w:rsidR="00873DB7" w:rsidRDefault="00873DB7" w:rsidP="00873DB7">
      <w:r w:rsidRPr="00411E89">
        <w:t>- 18 лет и старше.</w:t>
      </w:r>
    </w:p>
    <w:p w:rsidR="00411E89" w:rsidRPr="00411E89" w:rsidRDefault="00411E89" w:rsidP="00873DB7"/>
    <w:p w:rsidR="00A57D78" w:rsidRPr="00E30F73" w:rsidRDefault="00A57D78" w:rsidP="00A57D78">
      <w:pPr>
        <w:rPr>
          <w:sz w:val="28"/>
          <w:szCs w:val="28"/>
        </w:rPr>
      </w:pPr>
    </w:p>
    <w:p w:rsidR="00233208" w:rsidRPr="00E30F73" w:rsidRDefault="00233208" w:rsidP="00EE5176">
      <w:pPr>
        <w:spacing w:after="240"/>
        <w:rPr>
          <w:b/>
          <w:sz w:val="28"/>
          <w:szCs w:val="28"/>
        </w:rPr>
      </w:pPr>
      <w:r w:rsidRPr="00E30F73">
        <w:rPr>
          <w:b/>
          <w:sz w:val="28"/>
          <w:szCs w:val="28"/>
        </w:rPr>
        <w:lastRenderedPageBreak/>
        <w:t xml:space="preserve">IV. </w:t>
      </w:r>
      <w:r w:rsidR="005D671A">
        <w:rPr>
          <w:b/>
          <w:sz w:val="28"/>
          <w:szCs w:val="28"/>
        </w:rPr>
        <w:t xml:space="preserve"> </w:t>
      </w:r>
      <w:r w:rsidR="00A57D78">
        <w:rPr>
          <w:b/>
          <w:sz w:val="28"/>
          <w:szCs w:val="28"/>
        </w:rPr>
        <w:t>ПОРЯДОК И СРОКИ ПРОВЕДЕНИЯ</w:t>
      </w:r>
    </w:p>
    <w:p w:rsidR="00887549" w:rsidRPr="00411E89" w:rsidRDefault="00A57D78" w:rsidP="00887549">
      <w:pPr>
        <w:ind w:firstLine="708"/>
        <w:jc w:val="both"/>
      </w:pPr>
      <w:r w:rsidRPr="00411E89">
        <w:t xml:space="preserve">Сроки приема работ: </w:t>
      </w:r>
      <w:r w:rsidR="00B85C82" w:rsidRPr="00411E89">
        <w:t>2</w:t>
      </w:r>
      <w:r w:rsidRPr="00411E89">
        <w:t xml:space="preserve">5 </w:t>
      </w:r>
      <w:r w:rsidR="009C20ED" w:rsidRPr="00411E89">
        <w:t>сен</w:t>
      </w:r>
      <w:r w:rsidRPr="00411E89">
        <w:t xml:space="preserve">тября </w:t>
      </w:r>
      <w:r w:rsidR="00E06122" w:rsidRPr="00411E89">
        <w:t>-</w:t>
      </w:r>
      <w:r w:rsidRPr="00411E89">
        <w:t xml:space="preserve"> </w:t>
      </w:r>
      <w:r w:rsidR="009C20ED" w:rsidRPr="00411E89">
        <w:t>1</w:t>
      </w:r>
      <w:r w:rsidRPr="00411E89">
        <w:t xml:space="preserve"> </w:t>
      </w:r>
      <w:r w:rsidR="009C20ED" w:rsidRPr="00411E89">
        <w:t>но</w:t>
      </w:r>
      <w:r w:rsidRPr="00411E89">
        <w:t>ября 202</w:t>
      </w:r>
      <w:r w:rsidR="009C20ED" w:rsidRPr="00411E89">
        <w:t>3</w:t>
      </w:r>
      <w:r w:rsidRPr="00411E89">
        <w:t xml:space="preserve"> г. включительно.</w:t>
      </w:r>
      <w:r w:rsidR="00887549" w:rsidRPr="00411E89">
        <w:t xml:space="preserve"> Подведение результатов конкурса: до 15 ноября 2023 г.</w:t>
      </w:r>
    </w:p>
    <w:p w:rsidR="00887549" w:rsidRPr="00411E89" w:rsidRDefault="00782ADB" w:rsidP="00887549">
      <w:pPr>
        <w:ind w:firstLine="708"/>
        <w:jc w:val="both"/>
      </w:pPr>
      <w:r w:rsidRPr="00411E89">
        <w:t xml:space="preserve">Для участия в Конкурсе </w:t>
      </w:r>
      <w:r w:rsidRPr="00411E89">
        <w:rPr>
          <w:u w:val="single"/>
        </w:rPr>
        <w:t xml:space="preserve">до </w:t>
      </w:r>
      <w:r w:rsidR="00EE1BEF" w:rsidRPr="00411E89">
        <w:rPr>
          <w:u w:val="single"/>
        </w:rPr>
        <w:t>1</w:t>
      </w:r>
      <w:r w:rsidR="009C20ED" w:rsidRPr="00411E89">
        <w:rPr>
          <w:u w:val="single"/>
        </w:rPr>
        <w:t xml:space="preserve"> </w:t>
      </w:r>
      <w:r w:rsidR="0041647A" w:rsidRPr="00411E89">
        <w:rPr>
          <w:u w:val="single"/>
        </w:rPr>
        <w:t>но</w:t>
      </w:r>
      <w:r w:rsidR="009C20ED" w:rsidRPr="00411E89">
        <w:rPr>
          <w:u w:val="single"/>
        </w:rPr>
        <w:t>ября</w:t>
      </w:r>
      <w:r w:rsidR="00A57D78" w:rsidRPr="00411E89">
        <w:rPr>
          <w:u w:val="single"/>
        </w:rPr>
        <w:t xml:space="preserve"> 202</w:t>
      </w:r>
      <w:r w:rsidR="009C20ED" w:rsidRPr="00411E89">
        <w:rPr>
          <w:u w:val="single"/>
        </w:rPr>
        <w:t>3</w:t>
      </w:r>
      <w:r w:rsidR="00A57D78" w:rsidRPr="00411E89">
        <w:rPr>
          <w:u w:val="single"/>
        </w:rPr>
        <w:t xml:space="preserve"> года</w:t>
      </w:r>
      <w:r w:rsidR="00A57D78" w:rsidRPr="00411E89">
        <w:t xml:space="preserve"> включительно необходимо направить на электронную почту парка </w:t>
      </w:r>
      <w:hyperlink r:id="rId6" w:history="1">
        <w:r w:rsidR="005D671A" w:rsidRPr="00411E89">
          <w:rPr>
            <w:rStyle w:val="a3"/>
            <w:lang w:val="en-US"/>
          </w:rPr>
          <w:t>ergakipark</w:t>
        </w:r>
        <w:r w:rsidR="005D671A" w:rsidRPr="00411E89">
          <w:rPr>
            <w:rStyle w:val="a3"/>
          </w:rPr>
          <w:t>@</w:t>
        </w:r>
        <w:r w:rsidR="005D671A" w:rsidRPr="00411E89">
          <w:rPr>
            <w:rStyle w:val="a3"/>
            <w:lang w:val="en-US"/>
          </w:rPr>
          <w:t>mail</w:t>
        </w:r>
        <w:r w:rsidR="005D671A" w:rsidRPr="00411E89">
          <w:rPr>
            <w:rStyle w:val="a3"/>
          </w:rPr>
          <w:t>.</w:t>
        </w:r>
        <w:r w:rsidR="005D671A" w:rsidRPr="00411E89">
          <w:rPr>
            <w:rStyle w:val="a3"/>
            <w:lang w:val="en-US"/>
          </w:rPr>
          <w:t>ru</w:t>
        </w:r>
      </w:hyperlink>
      <w:r w:rsidR="005D671A" w:rsidRPr="00411E89">
        <w:t xml:space="preserve"> </w:t>
      </w:r>
      <w:r w:rsidR="00887549" w:rsidRPr="00411E89">
        <w:t xml:space="preserve">с пометкой «Конкурс» </w:t>
      </w:r>
      <w:r w:rsidR="00A57D78" w:rsidRPr="00411E89">
        <w:t xml:space="preserve">конкурсную работу </w:t>
      </w:r>
      <w:r w:rsidR="007A20E1" w:rsidRPr="00411E89">
        <w:t>–</w:t>
      </w:r>
      <w:r w:rsidR="00E06122" w:rsidRPr="00411E89">
        <w:t xml:space="preserve"> </w:t>
      </w:r>
      <w:r w:rsidR="00376C2A" w:rsidRPr="00411E89">
        <w:t>стихотворение</w:t>
      </w:r>
      <w:r w:rsidR="007A20E1" w:rsidRPr="00411E89">
        <w:t xml:space="preserve"> собственного сочинения</w:t>
      </w:r>
      <w:r w:rsidR="00376C2A" w:rsidRPr="00411E89">
        <w:t xml:space="preserve"> в электронном виде</w:t>
      </w:r>
      <w:r w:rsidR="005D671A" w:rsidRPr="00411E89">
        <w:t xml:space="preserve">. Присылаемый </w:t>
      </w:r>
      <w:r w:rsidR="000E6DBB" w:rsidRPr="00411E89">
        <w:t xml:space="preserve">текстовый </w:t>
      </w:r>
      <w:r w:rsidR="00A57D78" w:rsidRPr="00411E89">
        <w:t>файл должен иметь</w:t>
      </w:r>
      <w:r w:rsidR="00887549" w:rsidRPr="00411E89">
        <w:t>:</w:t>
      </w:r>
    </w:p>
    <w:p w:rsidR="00887549" w:rsidRPr="00411E89" w:rsidRDefault="00887549" w:rsidP="00887549">
      <w:pPr>
        <w:ind w:firstLine="708"/>
        <w:jc w:val="both"/>
      </w:pPr>
      <w:r w:rsidRPr="00411E89">
        <w:t>-</w:t>
      </w:r>
      <w:r w:rsidR="00A57D78" w:rsidRPr="00411E89">
        <w:t xml:space="preserve"> фамили</w:t>
      </w:r>
      <w:r w:rsidR="00DF1650" w:rsidRPr="00411E89">
        <w:t>ю</w:t>
      </w:r>
      <w:r w:rsidR="00A57D78" w:rsidRPr="00411E89">
        <w:t xml:space="preserve"> и им</w:t>
      </w:r>
      <w:r w:rsidR="00DF1650" w:rsidRPr="00411E89">
        <w:t>я</w:t>
      </w:r>
      <w:r w:rsidR="00A57D78" w:rsidRPr="00411E89">
        <w:t xml:space="preserve"> автора</w:t>
      </w:r>
      <w:r w:rsidRPr="00411E89">
        <w:t>;</w:t>
      </w:r>
    </w:p>
    <w:p w:rsidR="00887549" w:rsidRPr="00411E89" w:rsidRDefault="00887549" w:rsidP="00887549">
      <w:pPr>
        <w:ind w:firstLine="708"/>
        <w:jc w:val="both"/>
      </w:pPr>
      <w:r w:rsidRPr="00411E89">
        <w:t>-</w:t>
      </w:r>
      <w:r w:rsidR="005D671A" w:rsidRPr="00411E89">
        <w:t xml:space="preserve"> указание</w:t>
      </w:r>
      <w:r w:rsidR="00782ADB" w:rsidRPr="00411E89">
        <w:t xml:space="preserve"> возраста</w:t>
      </w:r>
      <w:r w:rsidR="00A57D78" w:rsidRPr="00411E89">
        <w:t xml:space="preserve"> </w:t>
      </w:r>
      <w:r w:rsidRPr="00411E89">
        <w:t>участника;</w:t>
      </w:r>
    </w:p>
    <w:p w:rsidR="00887549" w:rsidRPr="00411E89" w:rsidRDefault="00887549" w:rsidP="00887549">
      <w:pPr>
        <w:ind w:firstLine="708"/>
        <w:jc w:val="both"/>
      </w:pPr>
      <w:r w:rsidRPr="00411E89">
        <w:t>- место жительства;</w:t>
      </w:r>
    </w:p>
    <w:p w:rsidR="006F6969" w:rsidRPr="00411E89" w:rsidRDefault="00887549" w:rsidP="00887549">
      <w:pPr>
        <w:ind w:firstLine="708"/>
        <w:jc w:val="both"/>
      </w:pPr>
      <w:r w:rsidRPr="00411E89">
        <w:t>- место учебы (работы)</w:t>
      </w:r>
      <w:r w:rsidR="006F6969" w:rsidRPr="00411E89">
        <w:t>;</w:t>
      </w:r>
    </w:p>
    <w:p w:rsidR="006F6969" w:rsidRPr="00411E89" w:rsidRDefault="006F6969" w:rsidP="00887549">
      <w:pPr>
        <w:ind w:firstLine="708"/>
        <w:jc w:val="both"/>
      </w:pPr>
      <w:r w:rsidRPr="00411E89">
        <w:t>- название стихотворения;</w:t>
      </w:r>
    </w:p>
    <w:p w:rsidR="006F6969" w:rsidRPr="00411E89" w:rsidRDefault="006F6969" w:rsidP="00887549">
      <w:pPr>
        <w:ind w:firstLine="708"/>
        <w:jc w:val="both"/>
      </w:pPr>
      <w:r w:rsidRPr="00411E89">
        <w:t>- те</w:t>
      </w:r>
      <w:proofErr w:type="gramStart"/>
      <w:r w:rsidRPr="00411E89">
        <w:t>кст ст</w:t>
      </w:r>
      <w:proofErr w:type="gramEnd"/>
      <w:r w:rsidRPr="00411E89">
        <w:t>ихотворения</w:t>
      </w:r>
    </w:p>
    <w:p w:rsidR="00233208" w:rsidRPr="00E30F73" w:rsidRDefault="00887549" w:rsidP="006F69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675E8" w:rsidRDefault="00233208" w:rsidP="00E30F73">
      <w:pPr>
        <w:rPr>
          <w:b/>
          <w:sz w:val="28"/>
          <w:szCs w:val="28"/>
        </w:rPr>
      </w:pPr>
      <w:r w:rsidRPr="00E30F73">
        <w:rPr>
          <w:b/>
          <w:sz w:val="28"/>
          <w:szCs w:val="28"/>
        </w:rPr>
        <w:t xml:space="preserve">V. </w:t>
      </w:r>
      <w:r w:rsidR="00A57D78" w:rsidRPr="00E30F73">
        <w:rPr>
          <w:b/>
          <w:sz w:val="28"/>
          <w:szCs w:val="28"/>
        </w:rPr>
        <w:t>ТРЕБОВАНИЯ И КРИТЕРИИ ОЦЕНКИ</w:t>
      </w:r>
    </w:p>
    <w:p w:rsidR="00233208" w:rsidRPr="00E30F73" w:rsidRDefault="006344C9" w:rsidP="00E30F73">
      <w:pPr>
        <w:rPr>
          <w:b/>
          <w:sz w:val="28"/>
          <w:szCs w:val="28"/>
        </w:rPr>
      </w:pPr>
      <w:r w:rsidRPr="00E30F73">
        <w:rPr>
          <w:b/>
          <w:sz w:val="28"/>
          <w:szCs w:val="28"/>
        </w:rPr>
        <w:t xml:space="preserve"> </w:t>
      </w:r>
    </w:p>
    <w:p w:rsidR="00233208" w:rsidRPr="00411E89" w:rsidRDefault="00411E89" w:rsidP="00411E89">
      <w:pPr>
        <w:ind w:firstLine="708"/>
        <w:jc w:val="both"/>
      </w:pPr>
      <w:r w:rsidRPr="00411E89">
        <w:t xml:space="preserve">К участию принимаются произведения только собственного сочинения. Не допускается использование чужих стихотворений (из интернета, из бумажных источников). </w:t>
      </w:r>
      <w:r w:rsidR="00FB03BA" w:rsidRPr="00411E89">
        <w:t>Литературны</w:t>
      </w:r>
      <w:r w:rsidRPr="00411E89">
        <w:t xml:space="preserve">е произведения должны </w:t>
      </w:r>
      <w:r w:rsidR="00233208" w:rsidRPr="00411E89">
        <w:t>соответствовать теме конкурса. От одного авто</w:t>
      </w:r>
      <w:r w:rsidR="00A57D78" w:rsidRPr="00411E89">
        <w:t>ра принимается по одной работе.</w:t>
      </w:r>
      <w:r w:rsidRPr="00411E89">
        <w:t xml:space="preserve"> </w:t>
      </w:r>
      <w:r w:rsidR="00782ADB" w:rsidRPr="00411E89">
        <w:t>Организаторы конкурса оставляют</w:t>
      </w:r>
      <w:r w:rsidR="00233208" w:rsidRPr="00411E89">
        <w:t xml:space="preserve"> за собой право отклонять от уча</w:t>
      </w:r>
      <w:r w:rsidR="00782ADB" w:rsidRPr="00411E89">
        <w:t>стия в конкурсе работы</w:t>
      </w:r>
      <w:r w:rsidR="005D671A" w:rsidRPr="00411E89">
        <w:t>,</w:t>
      </w:r>
      <w:r w:rsidR="00233208" w:rsidRPr="00411E89">
        <w:t xml:space="preserve"> н</w:t>
      </w:r>
      <w:r w:rsidR="00782ADB" w:rsidRPr="00411E89">
        <w:t>е соответствующие теме конкурса.</w:t>
      </w:r>
    </w:p>
    <w:p w:rsidR="00F667B0" w:rsidRPr="00411E89" w:rsidRDefault="006344C9" w:rsidP="00411E89">
      <w:pPr>
        <w:jc w:val="both"/>
      </w:pPr>
      <w:r w:rsidRPr="00411E89">
        <w:t xml:space="preserve">Уровень </w:t>
      </w:r>
      <w:r w:rsidR="0020468A" w:rsidRPr="00411E89">
        <w:t>написания</w:t>
      </w:r>
      <w:r w:rsidRPr="00411E89">
        <w:t xml:space="preserve"> поэтическ</w:t>
      </w:r>
      <w:r w:rsidR="00782ADB" w:rsidRPr="00411E89">
        <w:t xml:space="preserve">ого произведения оценивается </w:t>
      </w:r>
      <w:r w:rsidRPr="00411E89">
        <w:t>по следующим критериям:</w:t>
      </w:r>
    </w:p>
    <w:p w:rsidR="00F667B0" w:rsidRPr="00411E89" w:rsidRDefault="00F667B0" w:rsidP="00F667B0">
      <w:pPr>
        <w:ind w:firstLine="708"/>
      </w:pPr>
      <w:r w:rsidRPr="00411E89">
        <w:t>- стихотворение должно быть написано на русском языке и соответствовать теме конкурса, нормам русского языка и литературы.</w:t>
      </w:r>
    </w:p>
    <w:p w:rsidR="00376C2A" w:rsidRPr="00411E89" w:rsidRDefault="00376C2A" w:rsidP="00376C2A">
      <w:pPr>
        <w:ind w:firstLine="708"/>
      </w:pPr>
      <w:r w:rsidRPr="00411E89">
        <w:t>- актуальность произведений;</w:t>
      </w:r>
    </w:p>
    <w:p w:rsidR="00376C2A" w:rsidRPr="00411E89" w:rsidRDefault="00376C2A" w:rsidP="00376C2A">
      <w:pPr>
        <w:ind w:firstLine="708"/>
      </w:pPr>
      <w:r w:rsidRPr="00411E89">
        <w:t>- полнота раскрытия темы;</w:t>
      </w:r>
    </w:p>
    <w:p w:rsidR="00376C2A" w:rsidRPr="00411E89" w:rsidRDefault="00376C2A" w:rsidP="00376C2A">
      <w:pPr>
        <w:ind w:firstLine="708"/>
      </w:pPr>
      <w:r w:rsidRPr="00411E89">
        <w:t>- оригинальность мысли;</w:t>
      </w:r>
    </w:p>
    <w:p w:rsidR="00376C2A" w:rsidRPr="00411E89" w:rsidRDefault="00376C2A" w:rsidP="00376C2A">
      <w:pPr>
        <w:ind w:firstLine="708"/>
      </w:pPr>
      <w:r w:rsidRPr="00411E89">
        <w:t>- смысловая и композиционная целостность стихотворения;</w:t>
      </w:r>
    </w:p>
    <w:p w:rsidR="00376C2A" w:rsidRPr="00411E89" w:rsidRDefault="00376C2A" w:rsidP="00376C2A">
      <w:pPr>
        <w:ind w:firstLine="708"/>
      </w:pPr>
      <w:r w:rsidRPr="00411E89">
        <w:t>- ритмическая стройность стихотворения (размер, ритм, рифма, благозвучие).</w:t>
      </w:r>
    </w:p>
    <w:p w:rsidR="00782ADB" w:rsidRPr="00E30F73" w:rsidRDefault="00782ADB" w:rsidP="00782ADB">
      <w:pPr>
        <w:ind w:firstLine="708"/>
        <w:rPr>
          <w:sz w:val="28"/>
          <w:szCs w:val="28"/>
        </w:rPr>
      </w:pPr>
    </w:p>
    <w:p w:rsidR="00233208" w:rsidRPr="00E30F73" w:rsidRDefault="00A57D78" w:rsidP="00E30F73">
      <w:pPr>
        <w:rPr>
          <w:b/>
          <w:sz w:val="28"/>
          <w:szCs w:val="28"/>
        </w:rPr>
      </w:pPr>
      <w:r w:rsidRPr="00A57D78">
        <w:rPr>
          <w:b/>
          <w:sz w:val="28"/>
          <w:szCs w:val="28"/>
        </w:rPr>
        <w:t xml:space="preserve">VI. </w:t>
      </w:r>
      <w:r w:rsidR="00233208" w:rsidRPr="00E30F73">
        <w:rPr>
          <w:b/>
          <w:sz w:val="28"/>
          <w:szCs w:val="28"/>
        </w:rPr>
        <w:t xml:space="preserve"> ОПРЕДЕЛЕНИЕ И НАГРАЖДЕНИЕ ПОБЕДИТЕЛЕЙ </w:t>
      </w:r>
    </w:p>
    <w:p w:rsidR="00233208" w:rsidRPr="00E30F73" w:rsidRDefault="00233208" w:rsidP="00E30F73">
      <w:pPr>
        <w:rPr>
          <w:sz w:val="28"/>
          <w:szCs w:val="28"/>
        </w:rPr>
      </w:pPr>
    </w:p>
    <w:p w:rsidR="00376C2A" w:rsidRPr="00411E89" w:rsidRDefault="00873DB7" w:rsidP="00376C2A">
      <w:pPr>
        <w:ind w:firstLine="708"/>
        <w:jc w:val="both"/>
      </w:pPr>
      <w:r w:rsidRPr="00411E89">
        <w:t xml:space="preserve">В каждой возрастной группе определяются </w:t>
      </w:r>
      <w:r w:rsidR="00411E89" w:rsidRPr="00411E89">
        <w:t xml:space="preserve">победители, занявшие </w:t>
      </w:r>
      <w:r w:rsidRPr="00411E89">
        <w:t>1,</w:t>
      </w:r>
      <w:r w:rsidR="00FA5451" w:rsidRPr="00411E89">
        <w:t xml:space="preserve"> </w:t>
      </w:r>
      <w:r w:rsidRPr="00411E89">
        <w:t>2,</w:t>
      </w:r>
      <w:r w:rsidR="00FA5451" w:rsidRPr="00411E89">
        <w:t xml:space="preserve"> </w:t>
      </w:r>
      <w:r w:rsidRPr="00411E89">
        <w:t xml:space="preserve">3 место. Победители награждаются дипломами и памятными призами. </w:t>
      </w:r>
      <w:r w:rsidR="00411E89" w:rsidRPr="00411E89">
        <w:t>Остальные у</w:t>
      </w:r>
      <w:r w:rsidR="008118B5" w:rsidRPr="00411E89">
        <w:t xml:space="preserve">частники конкурса </w:t>
      </w:r>
      <w:r w:rsidR="00411E89" w:rsidRPr="00411E89">
        <w:t>награждаются грамотами</w:t>
      </w:r>
      <w:r w:rsidR="008118B5" w:rsidRPr="00411E89">
        <w:t>.</w:t>
      </w:r>
      <w:r w:rsidR="00290B2B" w:rsidRPr="00411E89">
        <w:t xml:space="preserve"> </w:t>
      </w:r>
    </w:p>
    <w:p w:rsidR="00233208" w:rsidRPr="00E30F73" w:rsidRDefault="00233208" w:rsidP="00E30F73">
      <w:pPr>
        <w:rPr>
          <w:sz w:val="28"/>
          <w:szCs w:val="28"/>
        </w:rPr>
      </w:pPr>
    </w:p>
    <w:p w:rsidR="00233208" w:rsidRPr="00E30F73" w:rsidRDefault="00A57D78" w:rsidP="00E30F73">
      <w:pPr>
        <w:rPr>
          <w:b/>
          <w:sz w:val="28"/>
          <w:szCs w:val="28"/>
        </w:rPr>
      </w:pPr>
      <w:r w:rsidRPr="00A57D78">
        <w:rPr>
          <w:b/>
          <w:sz w:val="28"/>
          <w:szCs w:val="28"/>
        </w:rPr>
        <w:t xml:space="preserve">VII. </w:t>
      </w:r>
      <w:r w:rsidR="00233208" w:rsidRPr="00E30F73">
        <w:rPr>
          <w:b/>
          <w:sz w:val="28"/>
          <w:szCs w:val="28"/>
        </w:rPr>
        <w:t>КОНТАКТЫ</w:t>
      </w:r>
    </w:p>
    <w:p w:rsidR="00233208" w:rsidRPr="00E30F73" w:rsidRDefault="00233208" w:rsidP="00E30F73">
      <w:pPr>
        <w:rPr>
          <w:sz w:val="28"/>
          <w:szCs w:val="28"/>
        </w:rPr>
      </w:pPr>
    </w:p>
    <w:p w:rsidR="0000303B" w:rsidRPr="00411E89" w:rsidRDefault="00233208" w:rsidP="00411E89">
      <w:pPr>
        <w:jc w:val="both"/>
      </w:pPr>
      <w:r w:rsidRPr="00411E89">
        <w:t>662821, Красноярский край, c. Ермаковское, ул. Российская, 42, КГБУ «Дирекция природного парка «</w:t>
      </w:r>
      <w:proofErr w:type="spellStart"/>
      <w:r w:rsidRPr="00411E89">
        <w:t>Ергаки</w:t>
      </w:r>
      <w:proofErr w:type="spellEnd"/>
      <w:r w:rsidRPr="00411E89">
        <w:t xml:space="preserve">», т.8(39138) 2-11-41, </w:t>
      </w:r>
      <w:r w:rsidR="007A20E1" w:rsidRPr="00411E89">
        <w:t xml:space="preserve"> </w:t>
      </w:r>
      <w:r w:rsidRPr="00411E89">
        <w:t xml:space="preserve">2-13-69; </w:t>
      </w:r>
    </w:p>
    <w:p w:rsidR="00233208" w:rsidRPr="00411E89" w:rsidRDefault="00233208" w:rsidP="00411E89">
      <w:pPr>
        <w:jc w:val="both"/>
      </w:pPr>
      <w:proofErr w:type="gramStart"/>
      <w:r w:rsidRPr="00411E89">
        <w:rPr>
          <w:lang w:val="en-US"/>
        </w:rPr>
        <w:t>e</w:t>
      </w:r>
      <w:r w:rsidRPr="00411E89">
        <w:t>-</w:t>
      </w:r>
      <w:r w:rsidRPr="00411E89">
        <w:rPr>
          <w:lang w:val="en-US"/>
        </w:rPr>
        <w:t>mail</w:t>
      </w:r>
      <w:proofErr w:type="gramEnd"/>
      <w:r w:rsidRPr="00411E89">
        <w:t xml:space="preserve">: </w:t>
      </w:r>
      <w:hyperlink r:id="rId7" w:history="1">
        <w:r w:rsidRPr="00411E89">
          <w:rPr>
            <w:rStyle w:val="a3"/>
            <w:lang w:val="en-US"/>
          </w:rPr>
          <w:t>ergakipark</w:t>
        </w:r>
        <w:r w:rsidRPr="00411E89">
          <w:rPr>
            <w:rStyle w:val="a3"/>
          </w:rPr>
          <w:t>@</w:t>
        </w:r>
        <w:r w:rsidRPr="00411E89">
          <w:rPr>
            <w:rStyle w:val="a3"/>
            <w:lang w:val="en-US"/>
          </w:rPr>
          <w:t>mail</w:t>
        </w:r>
        <w:r w:rsidRPr="00411E89">
          <w:rPr>
            <w:rStyle w:val="a3"/>
          </w:rPr>
          <w:t>.</w:t>
        </w:r>
        <w:r w:rsidRPr="00411E89">
          <w:rPr>
            <w:rStyle w:val="a3"/>
            <w:lang w:val="en-US"/>
          </w:rPr>
          <w:t>ru</w:t>
        </w:r>
      </w:hyperlink>
    </w:p>
    <w:p w:rsidR="00896779" w:rsidRPr="00411E89" w:rsidRDefault="00233208" w:rsidP="00411E89">
      <w:pPr>
        <w:jc w:val="both"/>
      </w:pPr>
      <w:r w:rsidRPr="00411E89">
        <w:t xml:space="preserve">Координатор конкурса: отдел экологического просвещения </w:t>
      </w:r>
      <w:r w:rsidR="007A20E1" w:rsidRPr="00411E89">
        <w:t>дирекции природного парка «</w:t>
      </w:r>
      <w:proofErr w:type="spellStart"/>
      <w:r w:rsidR="007A20E1" w:rsidRPr="00411E89">
        <w:t>Ергаки</w:t>
      </w:r>
      <w:proofErr w:type="spellEnd"/>
      <w:r w:rsidR="007A20E1" w:rsidRPr="00411E89">
        <w:t>»</w:t>
      </w:r>
      <w:r w:rsidR="00411E89" w:rsidRPr="00411E89">
        <w:t xml:space="preserve">, </w:t>
      </w:r>
      <w:r w:rsidR="007A20E1" w:rsidRPr="00411E89">
        <w:t>тел.</w:t>
      </w:r>
      <w:r w:rsidRPr="00411E89">
        <w:t xml:space="preserve"> 8-39138-2-11-41</w:t>
      </w:r>
      <w:r w:rsidR="007A20E1" w:rsidRPr="00411E89">
        <w:t>.</w:t>
      </w:r>
    </w:p>
    <w:sectPr w:rsidR="00896779" w:rsidRPr="00411E89" w:rsidSect="00161E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68F6"/>
    <w:multiLevelType w:val="multilevel"/>
    <w:tmpl w:val="F8A68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3F0D81"/>
    <w:multiLevelType w:val="hybridMultilevel"/>
    <w:tmpl w:val="769A6E5E"/>
    <w:lvl w:ilvl="0" w:tplc="A7108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B2149"/>
    <w:multiLevelType w:val="hybridMultilevel"/>
    <w:tmpl w:val="390CE48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487447EB"/>
    <w:multiLevelType w:val="hybridMultilevel"/>
    <w:tmpl w:val="6D221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70FD1"/>
    <w:rsid w:val="0000303B"/>
    <w:rsid w:val="000074FC"/>
    <w:rsid w:val="00070FD1"/>
    <w:rsid w:val="00083D83"/>
    <w:rsid w:val="000A58AF"/>
    <w:rsid w:val="000E6DBB"/>
    <w:rsid w:val="000F1AB3"/>
    <w:rsid w:val="00161E91"/>
    <w:rsid w:val="001C41F7"/>
    <w:rsid w:val="001C57DD"/>
    <w:rsid w:val="0020468A"/>
    <w:rsid w:val="00233208"/>
    <w:rsid w:val="00250635"/>
    <w:rsid w:val="00276183"/>
    <w:rsid w:val="00290B2B"/>
    <w:rsid w:val="002A325B"/>
    <w:rsid w:val="002F410F"/>
    <w:rsid w:val="003459A4"/>
    <w:rsid w:val="003479C7"/>
    <w:rsid w:val="00367EF2"/>
    <w:rsid w:val="00376C2A"/>
    <w:rsid w:val="003F3D01"/>
    <w:rsid w:val="00404C6E"/>
    <w:rsid w:val="00411E89"/>
    <w:rsid w:val="0041647A"/>
    <w:rsid w:val="004E4D11"/>
    <w:rsid w:val="005675E8"/>
    <w:rsid w:val="00595F9B"/>
    <w:rsid w:val="005A18E0"/>
    <w:rsid w:val="005B5C2B"/>
    <w:rsid w:val="005D671A"/>
    <w:rsid w:val="006344C9"/>
    <w:rsid w:val="006F6969"/>
    <w:rsid w:val="00747B40"/>
    <w:rsid w:val="007662B2"/>
    <w:rsid w:val="00782ADB"/>
    <w:rsid w:val="007A20E1"/>
    <w:rsid w:val="008118B5"/>
    <w:rsid w:val="00873DB7"/>
    <w:rsid w:val="00887549"/>
    <w:rsid w:val="00896779"/>
    <w:rsid w:val="009045B3"/>
    <w:rsid w:val="009B3D5D"/>
    <w:rsid w:val="009C17F9"/>
    <w:rsid w:val="009C1AAB"/>
    <w:rsid w:val="009C20ED"/>
    <w:rsid w:val="009E0441"/>
    <w:rsid w:val="009E122D"/>
    <w:rsid w:val="00A57D78"/>
    <w:rsid w:val="00AE6573"/>
    <w:rsid w:val="00B15CBF"/>
    <w:rsid w:val="00B85C82"/>
    <w:rsid w:val="00CA3DD8"/>
    <w:rsid w:val="00DA5B36"/>
    <w:rsid w:val="00DF1650"/>
    <w:rsid w:val="00E06122"/>
    <w:rsid w:val="00E0768A"/>
    <w:rsid w:val="00E30F73"/>
    <w:rsid w:val="00E40C22"/>
    <w:rsid w:val="00E44179"/>
    <w:rsid w:val="00EE1BEF"/>
    <w:rsid w:val="00EE5176"/>
    <w:rsid w:val="00F24F56"/>
    <w:rsid w:val="00F667B0"/>
    <w:rsid w:val="00FA1999"/>
    <w:rsid w:val="00FA5451"/>
    <w:rsid w:val="00FB03BA"/>
    <w:rsid w:val="00FC4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2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33208"/>
    <w:rPr>
      <w:color w:val="0000FF"/>
      <w:u w:val="single"/>
    </w:rPr>
  </w:style>
  <w:style w:type="paragraph" w:styleId="a4">
    <w:name w:val="Normal (Web)"/>
    <w:basedOn w:val="a"/>
    <w:semiHidden/>
    <w:unhideWhenUsed/>
    <w:rsid w:val="00233208"/>
    <w:pPr>
      <w:spacing w:before="100" w:beforeAutospacing="1" w:after="100" w:afterAutospacing="1"/>
    </w:pPr>
  </w:style>
  <w:style w:type="table" w:styleId="a5">
    <w:name w:val="Table Grid"/>
    <w:basedOn w:val="a1"/>
    <w:rsid w:val="00233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233208"/>
    <w:rPr>
      <w:b/>
      <w:bCs/>
    </w:rPr>
  </w:style>
  <w:style w:type="paragraph" w:styleId="a7">
    <w:name w:val="List Paragraph"/>
    <w:basedOn w:val="a"/>
    <w:uiPriority w:val="34"/>
    <w:qFormat/>
    <w:rsid w:val="005D67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rgakipar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rgakipar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E5C50-E4C5-472C-BAEB-AC6E7BBC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ya</dc:creator>
  <cp:keywords/>
  <dc:description/>
  <cp:lastModifiedBy>методист</cp:lastModifiedBy>
  <cp:revision>48</cp:revision>
  <dcterms:created xsi:type="dcterms:W3CDTF">2020-10-02T06:51:00Z</dcterms:created>
  <dcterms:modified xsi:type="dcterms:W3CDTF">2023-09-25T09:44:00Z</dcterms:modified>
</cp:coreProperties>
</file>